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4537" w14:textId="6448C00C" w:rsidR="00975112" w:rsidRPr="00AE5D49" w:rsidRDefault="00FE6BDB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  <w:r>
        <w:rPr>
          <w:rFonts w:cs="Times New Roman"/>
          <w:bCs/>
          <w:i/>
          <w:iCs/>
          <w:sz w:val="2"/>
          <w:szCs w:val="20"/>
        </w:rPr>
        <w:t xml:space="preserve">I </w:t>
      </w:r>
      <w:proofErr w:type="spellStart"/>
      <w:r>
        <w:rPr>
          <w:rFonts w:cs="Times New Roman"/>
          <w:bCs/>
          <w:i/>
          <w:iCs/>
          <w:sz w:val="2"/>
          <w:szCs w:val="20"/>
        </w:rPr>
        <w:t>przes</w:t>
      </w:r>
      <w:proofErr w:type="spellEnd"/>
    </w:p>
    <w:p w14:paraId="020E07C4" w14:textId="77777777"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14:paraId="3BCEA538" w14:textId="77777777" w:rsidR="00915834" w:rsidRPr="00AE5D49" w:rsidRDefault="00915834" w:rsidP="00A667D1">
      <w:pPr>
        <w:pStyle w:val="Bezodstpw"/>
        <w:rPr>
          <w:sz w:val="10"/>
          <w:szCs w:val="16"/>
        </w:rPr>
      </w:pPr>
    </w:p>
    <w:p w14:paraId="23E9419F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2EF1CF3B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0DA7D06C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3B6AD5C1" w14:textId="77777777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14:paraId="5AAD0A23" w14:textId="204A5C89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  <w:r w:rsidR="001D31C4" w:rsidRPr="00AE5D49">
              <w:rPr>
                <w:rFonts w:cs="Arial"/>
                <w:b/>
                <w:sz w:val="34"/>
                <w:szCs w:val="34"/>
              </w:rPr>
              <w:t xml:space="preserve"> </w:t>
            </w:r>
          </w:p>
        </w:tc>
      </w:tr>
      <w:tr w:rsidR="001D31C4" w:rsidRPr="00AE5D49" w14:paraId="1C2602AE" w14:textId="77777777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14:paraId="0C971C51" w14:textId="317CFC2B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794189FA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1DF40C29" w14:textId="2188EF8B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4FD63AA5" w14:textId="243CF4A6" w:rsidR="00C85742" w:rsidRPr="001B5EF8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</w:t>
      </w:r>
      <w:r w:rsidR="002817FB">
        <w:rPr>
          <w:rFonts w:cs="Arial"/>
          <w:bCs/>
        </w:rPr>
        <w:t>Międzynarodowej K</w:t>
      </w:r>
      <w:r w:rsidR="00722D8C">
        <w:rPr>
          <w:rFonts w:cs="Arial"/>
          <w:bCs/>
        </w:rPr>
        <w:t xml:space="preserve">onferencji </w:t>
      </w:r>
      <w:r w:rsidR="002817FB">
        <w:rPr>
          <w:rFonts w:cs="Arial"/>
          <w:bCs/>
        </w:rPr>
        <w:t>Naukowej NIERUCHOMOŚĆ W PRZESTRZENI 6</w:t>
      </w:r>
      <w:r w:rsidR="00722D8C">
        <w:rPr>
          <w:rFonts w:cs="Arial"/>
          <w:bCs/>
        </w:rPr>
        <w:t>.</w:t>
      </w:r>
      <w:r w:rsidR="00722D8C" w:rsidRPr="00722D8C">
        <w:rPr>
          <w:rFonts w:cs="Arial"/>
          <w:bCs/>
        </w:rPr>
        <w:t xml:space="preserve"> </w:t>
      </w:r>
      <w:r w:rsidR="00EF6AC7" w:rsidRPr="001B5EF8">
        <w:rPr>
          <w:rFonts w:cs="Arial"/>
          <w:bCs/>
        </w:rPr>
        <w:t>Poniższa ankieta ma pomóc w poznaniu rzeczywistych potrzeb osób z</w:t>
      </w:r>
      <w:r w:rsidR="002817FB">
        <w:rPr>
          <w:rFonts w:cs="Arial"/>
          <w:bCs/>
        </w:rPr>
        <w:t> </w:t>
      </w:r>
      <w:r w:rsidR="00EF6AC7" w:rsidRPr="001B5EF8">
        <w:rPr>
          <w:rFonts w:cs="Arial"/>
          <w:bCs/>
        </w:rPr>
        <w:t>niepełnosprawnościami, by niwelować bariery tych osób</w:t>
      </w:r>
      <w:r w:rsidR="002817FB">
        <w:rPr>
          <w:rFonts w:cs="Arial"/>
          <w:bCs/>
        </w:rPr>
        <w:t>.</w:t>
      </w:r>
    </w:p>
    <w:p w14:paraId="4905BC84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683490D" w14:textId="345491D7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</w:t>
      </w:r>
      <w:r w:rsidR="00FE6BDB">
        <w:rPr>
          <w:rFonts w:cs="Arial"/>
          <w:b/>
          <w:color w:val="C00000"/>
        </w:rPr>
        <w:t xml:space="preserve">wypełnić czytelnie i przesłać na adres </w:t>
      </w:r>
      <w:hyperlink r:id="rId8" w:history="1">
        <w:r w:rsidR="00FE6BDB" w:rsidRPr="00E67963">
          <w:rPr>
            <w:rStyle w:val="Hipercze"/>
            <w:rFonts w:cs="Arial"/>
            <w:b/>
          </w:rPr>
          <w:t>konferencja@rzeczoznawcy-kalisz.pl</w:t>
        </w:r>
      </w:hyperlink>
      <w:r w:rsidR="00FE6BDB">
        <w:rPr>
          <w:rFonts w:cs="Arial"/>
          <w:b/>
          <w:color w:val="C00000"/>
        </w:rPr>
        <w:t xml:space="preserve"> </w:t>
      </w:r>
    </w:p>
    <w:p w14:paraId="344C7B1A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34EA8027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51B5721" w14:textId="06D6E46A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/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UCZESTNICZKI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14:paraId="764DB708" w14:textId="58CFFF73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6F725D75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1EA331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32672D86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4A334A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289E7C4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63131DFD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09CFA0AF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1783696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2CD5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11B786F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83CA0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96A9B2A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10B95605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56"/>
        <w:gridCol w:w="1135"/>
      </w:tblGrid>
      <w:tr w:rsidR="00C85742" w:rsidRPr="001B5EF8" w14:paraId="10CB4C6E" w14:textId="77777777" w:rsidTr="00EF6AC7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3125C38A" w14:textId="0D775040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problemy/bariery wynikające z niepełnosprawności widzi Pan/Pani w związku ze swoim udziałem w</w:t>
            </w:r>
            <w:r w:rsidR="002817FB">
              <w:rPr>
                <w:rFonts w:cs="Arial"/>
                <w:b/>
              </w:rPr>
              <w:t> 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B7205D" w:rsidRPr="001B5EF8" w14:paraId="74B15F38" w14:textId="77777777" w:rsidTr="00EF6AC7">
        <w:trPr>
          <w:trHeight w:val="312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3FD82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653937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4C143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B7205D" w:rsidRPr="001B5EF8" w14:paraId="0FA14A9C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9ED93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00B03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75B4A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B7205D" w:rsidRPr="001B5EF8" w14:paraId="70BB5B93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B7FC8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5F367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BA076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B7205D" w:rsidRPr="001B5EF8" w14:paraId="61C43D14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B5102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39D52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B408D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B7205D" w:rsidRPr="001B5EF8" w14:paraId="3D757079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E3E3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659B4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02975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B7205D" w:rsidRPr="001B5EF8" w14:paraId="01528C82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68B9C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AD0A9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7C659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B7205D" w:rsidRPr="001B5EF8" w14:paraId="38B555F9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4F63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8C7B05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C5F78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4129A336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56"/>
        <w:gridCol w:w="1135"/>
      </w:tblGrid>
      <w:tr w:rsidR="00C85742" w:rsidRPr="001B5EF8" w14:paraId="106E2EDA" w14:textId="77777777" w:rsidTr="00EF6AC7">
        <w:trPr>
          <w:trHeight w:val="624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7567211C" w14:textId="05425EA8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EF6AC7" w:rsidRPr="001B5EF8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4CF8783B" w14:textId="77777777" w:rsidTr="00EF6AC7">
        <w:trPr>
          <w:trHeight w:val="312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E08287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04BA0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260F73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9F1CD07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2950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FB07F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6CA48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2B148FE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535F8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84C40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609E9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C5D79BC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0EBEC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B9FF7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8A0E8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E2A5D24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140FD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AF9BC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F79C0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C12F174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44045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669A4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3868A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A28096D" w14:textId="77777777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C5F0D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B55DA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D742B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261700AE" w14:textId="64F29EFE"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14:paraId="03C105EF" w14:textId="1F0D5F45" w:rsidR="00C85742" w:rsidRPr="00AE5D49" w:rsidRDefault="00C85742" w:rsidP="00325BDE">
      <w:pPr>
        <w:pStyle w:val="Bezodstpw"/>
      </w:pPr>
    </w:p>
    <w:p w14:paraId="46A85F3D" w14:textId="77777777"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705A096C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5A8B4D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9EECED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F425C6" w14:textId="6610B5DD" w:rsidR="00987867" w:rsidRPr="00AE5D49" w:rsidRDefault="00987867" w:rsidP="00722D8C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Projektu </w:t>
            </w:r>
          </w:p>
        </w:tc>
      </w:tr>
      <w:tr w:rsidR="00722D8C" w:rsidRPr="00AE5D49" w14:paraId="0FD6211B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6A4375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AAB107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624FE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66AED7C6" w14:textId="028BFCA5"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14:paraId="4EE88E06" w14:textId="77777777" w:rsidR="00722D8C" w:rsidRPr="00722D8C" w:rsidRDefault="00722D8C" w:rsidP="00722D8C"/>
    <w:p w14:paraId="551B48D5" w14:textId="6B82806F" w:rsidR="00722D8C" w:rsidRDefault="00722D8C" w:rsidP="00722D8C"/>
    <w:p w14:paraId="0886247A" w14:textId="1D32236E" w:rsidR="001F7BB4" w:rsidRPr="001F7BB4" w:rsidRDefault="001F7BB4" w:rsidP="001F7BB4">
      <w:pPr>
        <w:tabs>
          <w:tab w:val="left" w:pos="2580"/>
        </w:tabs>
      </w:pPr>
      <w:r>
        <w:tab/>
      </w:r>
    </w:p>
    <w:sectPr w:rsidR="001F7BB4" w:rsidRPr="001F7BB4" w:rsidSect="003F0EE2">
      <w:headerReference w:type="default" r:id="rId9"/>
      <w:footerReference w:type="default" r:id="rId10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1184" w14:textId="77777777" w:rsidR="002C7216" w:rsidRDefault="002C7216" w:rsidP="004F17CB">
      <w:pPr>
        <w:spacing w:after="0" w:line="240" w:lineRule="auto"/>
      </w:pPr>
      <w:r>
        <w:separator/>
      </w:r>
    </w:p>
  </w:endnote>
  <w:endnote w:type="continuationSeparator" w:id="0">
    <w:p w14:paraId="181FF85B" w14:textId="77777777" w:rsidR="002C7216" w:rsidRDefault="002C7216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D8DC" w14:textId="4B94F384" w:rsidR="00722D8C" w:rsidRPr="00722D8C" w:rsidRDefault="002817FB" w:rsidP="00722D8C">
    <w:pPr>
      <w:tabs>
        <w:tab w:val="left" w:pos="1485"/>
      </w:tabs>
      <w:jc w:val="center"/>
    </w:pPr>
    <w:r w:rsidRPr="00B7205D">
      <w:rPr>
        <w:rFonts w:cs="Arial"/>
        <w:bCs/>
        <w:sz w:val="20"/>
        <w:szCs w:val="20"/>
      </w:rPr>
      <w:t xml:space="preserve">Międzynarodowa Konferencja Naukowa NIERUCHOMOŚĆ W PRZESTRZENI 6 </w:t>
    </w:r>
    <w:r w:rsidR="00B7205D" w:rsidRPr="00B7205D">
      <w:rPr>
        <w:rFonts w:cs="Arial"/>
        <w:bCs/>
        <w:sz w:val="20"/>
        <w:szCs w:val="20"/>
      </w:rPr>
      <w:t>współ</w:t>
    </w:r>
    <w:r w:rsidR="00722D8C" w:rsidRPr="00B7205D">
      <w:rPr>
        <w:rFonts w:cs="Arial"/>
        <w:bCs/>
        <w:sz w:val="20"/>
        <w:szCs w:val="20"/>
      </w:rPr>
      <w:t xml:space="preserve">finansowana </w:t>
    </w:r>
    <w:r w:rsidR="00B7205D" w:rsidRPr="00B7205D">
      <w:rPr>
        <w:rFonts w:cs="Arial"/>
        <w:bCs/>
        <w:sz w:val="20"/>
        <w:szCs w:val="20"/>
      </w:rPr>
      <w:t xml:space="preserve">jest </w:t>
    </w:r>
    <w:r w:rsidR="00722D8C" w:rsidRPr="00B7205D">
      <w:rPr>
        <w:rFonts w:cs="Arial"/>
        <w:bCs/>
        <w:sz w:val="20"/>
        <w:szCs w:val="20"/>
      </w:rPr>
      <w:t>ze środków Ministerstwa Edukacji i Nauki w ramach programu „Doskonała Nauka”</w:t>
    </w:r>
    <w:r w:rsidR="006C6237" w:rsidRPr="00B7205D">
      <w:rPr>
        <w:rFonts w:cs="Arial"/>
        <w:bCs/>
        <w:sz w:val="20"/>
        <w:szCs w:val="20"/>
      </w:rPr>
      <w:t xml:space="preserve"> moduł  </w:t>
    </w:r>
    <w:r w:rsidR="006C6237" w:rsidRPr="00B7205D">
      <w:rPr>
        <w:sz w:val="20"/>
        <w:szCs w:val="20"/>
      </w:rPr>
      <w:t>„Wsparcie konferencji naukowych”</w:t>
    </w:r>
  </w:p>
  <w:p w14:paraId="42DA97E1" w14:textId="7D266EE0" w:rsidR="00722D8C" w:rsidRDefault="00722D8C">
    <w:pPr>
      <w:pStyle w:val="Stopka"/>
    </w:pPr>
  </w:p>
  <w:p w14:paraId="2B1A9892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8E2" w14:textId="77777777" w:rsidR="002C7216" w:rsidRDefault="002C7216" w:rsidP="004F17CB">
      <w:pPr>
        <w:spacing w:after="0" w:line="240" w:lineRule="auto"/>
      </w:pPr>
      <w:r>
        <w:separator/>
      </w:r>
    </w:p>
  </w:footnote>
  <w:footnote w:type="continuationSeparator" w:id="0">
    <w:p w14:paraId="653800EE" w14:textId="77777777" w:rsidR="002C7216" w:rsidRDefault="002C7216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696" w14:textId="3691C921" w:rsidR="006C6237" w:rsidRPr="006C6237" w:rsidRDefault="006C6237" w:rsidP="006C6237">
    <w:pPr>
      <w:pStyle w:val="Nagwek"/>
      <w:ind w:left="-284"/>
      <w:jc w:val="center"/>
      <w:rPr>
        <w:b/>
        <w:bCs/>
      </w:rPr>
    </w:pPr>
    <w:r w:rsidRPr="006C6237">
      <w:rPr>
        <w:b/>
        <w:bCs/>
        <w:noProof/>
      </w:rPr>
      <w:drawing>
        <wp:inline distT="0" distB="0" distL="0" distR="0" wp14:anchorId="04493980" wp14:editId="088D7A19">
          <wp:extent cx="1943100" cy="866775"/>
          <wp:effectExtent l="0" t="0" r="0" b="0"/>
          <wp:docPr id="2" name="Obraz 2" descr="AkademiaKaliska_Logotyp_skroc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Kaliska_Logotyp_skroc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237">
      <w:rPr>
        <w:b/>
        <w:bCs/>
        <w:noProof/>
      </w:rPr>
      <w:drawing>
        <wp:inline distT="0" distB="0" distL="0" distR="0" wp14:anchorId="082FA032" wp14:editId="45587818">
          <wp:extent cx="2095500" cy="695325"/>
          <wp:effectExtent l="0" t="0" r="0" b="9525"/>
          <wp:docPr id="1" name="Obraz 1" descr="Logo_Ministerstwa_Edukacji_i_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stwa_Edukacji_i_Nau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5F6CA" w14:textId="0829CF32" w:rsidR="00722D8C" w:rsidRDefault="00722D8C" w:rsidP="00F2775F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7432068">
    <w:abstractNumId w:val="31"/>
  </w:num>
  <w:num w:numId="2" w16cid:durableId="1455948707">
    <w:abstractNumId w:val="8"/>
  </w:num>
  <w:num w:numId="3" w16cid:durableId="1865944173">
    <w:abstractNumId w:val="3"/>
  </w:num>
  <w:num w:numId="4" w16cid:durableId="621613878">
    <w:abstractNumId w:val="6"/>
  </w:num>
  <w:num w:numId="5" w16cid:durableId="71701704">
    <w:abstractNumId w:val="29"/>
  </w:num>
  <w:num w:numId="6" w16cid:durableId="1064526355">
    <w:abstractNumId w:val="25"/>
  </w:num>
  <w:num w:numId="7" w16cid:durableId="309864850">
    <w:abstractNumId w:val="22"/>
  </w:num>
  <w:num w:numId="8" w16cid:durableId="741370199">
    <w:abstractNumId w:val="9"/>
  </w:num>
  <w:num w:numId="9" w16cid:durableId="1553226453">
    <w:abstractNumId w:val="5"/>
  </w:num>
  <w:num w:numId="10" w16cid:durableId="1981498079">
    <w:abstractNumId w:val="10"/>
  </w:num>
  <w:num w:numId="11" w16cid:durableId="1563296825">
    <w:abstractNumId w:val="28"/>
  </w:num>
  <w:num w:numId="12" w16cid:durableId="1774393694">
    <w:abstractNumId w:val="4"/>
  </w:num>
  <w:num w:numId="13" w16cid:durableId="1230848735">
    <w:abstractNumId w:val="27"/>
  </w:num>
  <w:num w:numId="14" w16cid:durableId="647053730">
    <w:abstractNumId w:val="26"/>
  </w:num>
  <w:num w:numId="15" w16cid:durableId="651448674">
    <w:abstractNumId w:val="24"/>
  </w:num>
  <w:num w:numId="16" w16cid:durableId="1910193388">
    <w:abstractNumId w:val="23"/>
  </w:num>
  <w:num w:numId="17" w16cid:durableId="1079522795">
    <w:abstractNumId w:val="17"/>
  </w:num>
  <w:num w:numId="18" w16cid:durableId="865750767">
    <w:abstractNumId w:val="19"/>
  </w:num>
  <w:num w:numId="19" w16cid:durableId="1981373884">
    <w:abstractNumId w:val="13"/>
  </w:num>
  <w:num w:numId="20" w16cid:durableId="1893031811">
    <w:abstractNumId w:val="1"/>
  </w:num>
  <w:num w:numId="21" w16cid:durableId="182792319">
    <w:abstractNumId w:val="15"/>
  </w:num>
  <w:num w:numId="22" w16cid:durableId="1640068300">
    <w:abstractNumId w:val="16"/>
  </w:num>
  <w:num w:numId="23" w16cid:durableId="349256074">
    <w:abstractNumId w:val="11"/>
  </w:num>
  <w:num w:numId="24" w16cid:durableId="102726495">
    <w:abstractNumId w:val="18"/>
  </w:num>
  <w:num w:numId="25" w16cid:durableId="1101336007">
    <w:abstractNumId w:val="0"/>
  </w:num>
  <w:num w:numId="26" w16cid:durableId="930821015">
    <w:abstractNumId w:val="30"/>
  </w:num>
  <w:num w:numId="27" w16cid:durableId="742608813">
    <w:abstractNumId w:val="12"/>
  </w:num>
  <w:num w:numId="28" w16cid:durableId="1936092615">
    <w:abstractNumId w:val="2"/>
  </w:num>
  <w:num w:numId="29" w16cid:durableId="433743476">
    <w:abstractNumId w:val="7"/>
  </w:num>
  <w:num w:numId="30" w16cid:durableId="1775205901">
    <w:abstractNumId w:val="20"/>
  </w:num>
  <w:num w:numId="31" w16cid:durableId="1719010333">
    <w:abstractNumId w:val="14"/>
  </w:num>
  <w:num w:numId="32" w16cid:durableId="1858159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7CB"/>
    <w:rsid w:val="00003143"/>
    <w:rsid w:val="00003810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1F7BB4"/>
    <w:rsid w:val="002061A2"/>
    <w:rsid w:val="00243194"/>
    <w:rsid w:val="0024408B"/>
    <w:rsid w:val="002448BE"/>
    <w:rsid w:val="002515FC"/>
    <w:rsid w:val="002574BB"/>
    <w:rsid w:val="00266EB0"/>
    <w:rsid w:val="002817FB"/>
    <w:rsid w:val="00286515"/>
    <w:rsid w:val="002A0BE4"/>
    <w:rsid w:val="002A1C4C"/>
    <w:rsid w:val="002A62DD"/>
    <w:rsid w:val="002A645F"/>
    <w:rsid w:val="002B25B8"/>
    <w:rsid w:val="002B2CA7"/>
    <w:rsid w:val="002B45CD"/>
    <w:rsid w:val="002C7216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5104B"/>
    <w:rsid w:val="00355621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13CAA"/>
    <w:rsid w:val="004178DE"/>
    <w:rsid w:val="00434F38"/>
    <w:rsid w:val="00436989"/>
    <w:rsid w:val="00440CDB"/>
    <w:rsid w:val="004447E1"/>
    <w:rsid w:val="004568AC"/>
    <w:rsid w:val="00462F19"/>
    <w:rsid w:val="0047478E"/>
    <w:rsid w:val="0047661D"/>
    <w:rsid w:val="0048510D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D1A67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6D29"/>
    <w:rsid w:val="00AC0BC9"/>
    <w:rsid w:val="00AC4E0A"/>
    <w:rsid w:val="00AE064E"/>
    <w:rsid w:val="00AE5D49"/>
    <w:rsid w:val="00AF7F59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205D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0B9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28A"/>
    <w:rsid w:val="00F93DF9"/>
    <w:rsid w:val="00F93FCE"/>
    <w:rsid w:val="00FA71A5"/>
    <w:rsid w:val="00FC0B15"/>
    <w:rsid w:val="00FC234D"/>
    <w:rsid w:val="00FC7AC2"/>
    <w:rsid w:val="00FE6BDB"/>
    <w:rsid w:val="00FF530E"/>
    <w:rsid w:val="00FF630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BB3A"/>
  <w15:docId w15:val="{14A9F5FB-1E87-407C-B92A-1F83329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rzeczoznawcy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65E2-F2B6-435B-AE88-6DCCA102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isska 13</cp:lastModifiedBy>
  <cp:revision>11</cp:revision>
  <cp:lastPrinted>2021-09-30T06:17:00Z</cp:lastPrinted>
  <dcterms:created xsi:type="dcterms:W3CDTF">2021-07-21T08:51:00Z</dcterms:created>
  <dcterms:modified xsi:type="dcterms:W3CDTF">2023-01-07T16:44:00Z</dcterms:modified>
</cp:coreProperties>
</file>